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48" w:rsidRPr="00EF15BB" w:rsidRDefault="007431D1" w:rsidP="0024792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F15BB">
        <w:rPr>
          <w:rFonts w:ascii="Arial" w:hAnsi="Arial" w:cs="Arial"/>
          <w:b/>
          <w:sz w:val="28"/>
          <w:szCs w:val="28"/>
        </w:rPr>
        <w:t>I</w:t>
      </w:r>
      <w:r w:rsidR="0024792B">
        <w:rPr>
          <w:rFonts w:ascii="Arial" w:hAnsi="Arial" w:cs="Arial"/>
          <w:b/>
          <w:sz w:val="28"/>
          <w:szCs w:val="28"/>
        </w:rPr>
        <w:t>nformations liées à la démarche de la personne qui fait le signalement</w:t>
      </w:r>
    </w:p>
    <w:p w:rsidR="00236048" w:rsidRPr="00EF15BB" w:rsidRDefault="005D2370" w:rsidP="002360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F15BB">
        <w:rPr>
          <w:rFonts w:ascii="Arial" w:hAnsi="Arial" w:cs="Arial"/>
          <w:b/>
          <w:sz w:val="28"/>
          <w:szCs w:val="28"/>
        </w:rPr>
        <w:t>D</w:t>
      </w:r>
      <w:r w:rsidR="0024792B">
        <w:rPr>
          <w:rFonts w:ascii="Arial" w:hAnsi="Arial" w:cs="Arial"/>
          <w:b/>
          <w:sz w:val="28"/>
          <w:szCs w:val="28"/>
        </w:rPr>
        <w:t>ocument confidentiel</w:t>
      </w:r>
    </w:p>
    <w:p w:rsidR="0024792B" w:rsidRDefault="0024792B" w:rsidP="0024792B">
      <w:pPr>
        <w:jc w:val="both"/>
        <w:rPr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4792B" w:rsidTr="007D30E5">
        <w:tc>
          <w:tcPr>
            <w:tcW w:w="9054" w:type="dxa"/>
          </w:tcPr>
          <w:p w:rsidR="0024792B" w:rsidRPr="002B76E8" w:rsidRDefault="0024792B" w:rsidP="0024792B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6E8">
              <w:rPr>
                <w:rFonts w:ascii="Arial" w:hAnsi="Arial" w:cs="Arial"/>
                <w:sz w:val="20"/>
                <w:szCs w:val="20"/>
              </w:rPr>
              <w:t xml:space="preserve">AVERTISSEMENT - Veuillez prendre note que ce document est confidentiel et réservé à l’usage exclusif des personnes responsables du traitement des </w:t>
            </w:r>
            <w:r>
              <w:rPr>
                <w:rFonts w:ascii="Arial" w:hAnsi="Arial" w:cs="Arial"/>
                <w:sz w:val="20"/>
                <w:szCs w:val="20"/>
              </w:rPr>
              <w:t>dossiers</w:t>
            </w:r>
            <w:r w:rsidRPr="002B76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4792B" w:rsidRDefault="0024792B" w:rsidP="0024792B">
      <w:pPr>
        <w:tabs>
          <w:tab w:val="left" w:pos="2880"/>
          <w:tab w:val="left" w:pos="3544"/>
        </w:tabs>
        <w:spacing w:line="360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4792B" w:rsidTr="007D30E5">
        <w:tc>
          <w:tcPr>
            <w:tcW w:w="9054" w:type="dxa"/>
          </w:tcPr>
          <w:p w:rsidR="0024792B" w:rsidRDefault="0024792B" w:rsidP="007D30E5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z que la Partie I – Informations nominatives est </w:t>
            </w:r>
            <w:r w:rsidRPr="002B76E8">
              <w:rPr>
                <w:rFonts w:ascii="Arial" w:hAnsi="Arial" w:cs="Arial"/>
                <w:sz w:val="20"/>
                <w:szCs w:val="20"/>
                <w:u w:val="single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792B" w:rsidRDefault="0024792B" w:rsidP="007D30E5">
            <w:pPr>
              <w:tabs>
                <w:tab w:val="left" w:pos="2880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6E8">
              <w:rPr>
                <w:rFonts w:ascii="Arial" w:hAnsi="Arial" w:cs="Arial"/>
                <w:sz w:val="20"/>
                <w:szCs w:val="20"/>
                <w:u w:val="single"/>
              </w:rPr>
              <w:t>Les autres parties sont facult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et peuvent être remplies au besoin </w:t>
            </w:r>
          </w:p>
        </w:tc>
      </w:tr>
    </w:tbl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4792B" w:rsidRPr="00B82182" w:rsidRDefault="0024792B" w:rsidP="0024792B">
      <w:pPr>
        <w:tabs>
          <w:tab w:val="left" w:pos="2880"/>
          <w:tab w:val="left" w:pos="3544"/>
        </w:tabs>
        <w:spacing w:line="360" w:lineRule="auto"/>
        <w:jc w:val="center"/>
        <w:rPr>
          <w:rFonts w:ascii="Arial" w:hAnsi="Arial" w:cs="Arial"/>
        </w:rPr>
      </w:pPr>
      <w:r w:rsidRPr="00B82182">
        <w:rPr>
          <w:rFonts w:ascii="Arial" w:hAnsi="Arial" w:cs="Arial"/>
          <w:b/>
        </w:rPr>
        <w:t>Partie I</w:t>
      </w:r>
      <w:r w:rsidRPr="00B82182">
        <w:rPr>
          <w:rFonts w:ascii="Arial" w:hAnsi="Arial" w:cs="Arial"/>
        </w:rPr>
        <w:t xml:space="preserve">- </w:t>
      </w:r>
      <w:r w:rsidRPr="00B82182">
        <w:rPr>
          <w:rFonts w:ascii="Arial" w:hAnsi="Arial" w:cs="Arial"/>
          <w:b/>
        </w:rPr>
        <w:t>informations nominatives</w:t>
      </w:r>
      <w:r w:rsidR="00C21B8D">
        <w:rPr>
          <w:rFonts w:ascii="Arial" w:hAnsi="Arial" w:cs="Arial"/>
          <w:b/>
        </w:rPr>
        <w:t xml:space="preserve"> (nécessaires)</w:t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6E8">
        <w:rPr>
          <w:rFonts w:ascii="Arial" w:hAnsi="Arial" w:cs="Arial"/>
          <w:b/>
          <w:sz w:val="22"/>
          <w:szCs w:val="22"/>
          <w:u w:val="single"/>
        </w:rPr>
        <w:t>Personne plaignante</w:t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</w:rPr>
          <w:id w:val="-1087531444"/>
          <w:placeholder>
            <w:docPart w:val="CC8F6E1DE6B74C72BA3F5506C35E133C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  <w:tab w:val="left" w:pos="7440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2022542212"/>
          <w:placeholder>
            <w:docPart w:val="098E74BDBDB14027B3F14B0DED99516C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702759728"/>
          <w:placeholder>
            <w:docPart w:val="99943D7FD0D64F219968F636C923A2EA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Téléphone : </w:t>
      </w:r>
      <w:sdt>
        <w:sdtPr>
          <w:rPr>
            <w:rFonts w:ascii="Arial" w:hAnsi="Arial" w:cs="Arial"/>
            <w:sz w:val="22"/>
            <w:szCs w:val="22"/>
          </w:rPr>
          <w:id w:val="-961806771"/>
          <w:placeholder>
            <w:docPart w:val="B931EB06C6E94ACD8B6935DCD8DB5D0A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-1098408467"/>
          <w:placeholder>
            <w:docPart w:val="F6D6823401AC46B69A488CF4A877772A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6E8">
        <w:rPr>
          <w:rFonts w:ascii="Arial" w:hAnsi="Arial" w:cs="Arial"/>
          <w:b/>
          <w:sz w:val="22"/>
          <w:szCs w:val="22"/>
          <w:u w:val="single"/>
        </w:rPr>
        <w:t>Personne victime</w:t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</w:rPr>
          <w:id w:val="709070608"/>
          <w:placeholder>
            <w:docPart w:val="D19F3457BD0C4B0D97660247155C8D5B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  <w:tab w:val="left" w:pos="7440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1067344286"/>
          <w:placeholder>
            <w:docPart w:val="537B0DE4352049E7A8627F06F3BA9A48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2106918474"/>
          <w:placeholder>
            <w:docPart w:val="F7B9C65B8C2C421698F31565B32A579F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Téléphone : </w:t>
      </w:r>
      <w:sdt>
        <w:sdtPr>
          <w:rPr>
            <w:rFonts w:ascii="Arial" w:hAnsi="Arial" w:cs="Arial"/>
            <w:sz w:val="22"/>
            <w:szCs w:val="22"/>
          </w:rPr>
          <w:id w:val="-1984459949"/>
          <w:placeholder>
            <w:docPart w:val="990A1D6FA59C458EA534F49197A5F6DF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1036468854"/>
          <w:placeholder>
            <w:docPart w:val="EAAF654B1ABD4DC4BB4C449A11D4865F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6E8">
        <w:rPr>
          <w:rFonts w:ascii="Arial" w:hAnsi="Arial" w:cs="Arial"/>
          <w:b/>
          <w:sz w:val="22"/>
          <w:szCs w:val="22"/>
          <w:u w:val="single"/>
        </w:rPr>
        <w:t>Personne mise en cause</w:t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B76E8">
        <w:rPr>
          <w:rFonts w:ascii="Arial" w:hAnsi="Arial" w:cs="Arial"/>
          <w:sz w:val="22"/>
          <w:szCs w:val="22"/>
        </w:rPr>
        <w:t>(si plusieurs personnes sont mises en cause, reproduire cette section du formulaire pour identifier chaque personne visée)</w:t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</w:rPr>
          <w:id w:val="-1493020392"/>
          <w:placeholder>
            <w:docPart w:val="71FBDA062F5A44DA9C63F9C598FE8E1E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797262467"/>
          <w:placeholder>
            <w:docPart w:val="78E2585D15834A3AACD7EA2E35DC9A29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dresse courriel : </w:t>
      </w:r>
      <w:sdt>
        <w:sdtPr>
          <w:rPr>
            <w:rFonts w:ascii="Arial" w:hAnsi="Arial" w:cs="Arial"/>
            <w:sz w:val="22"/>
            <w:szCs w:val="22"/>
          </w:rPr>
          <w:id w:val="-1396500198"/>
          <w:placeholder>
            <w:docPart w:val="40D2E182C2004834A40CB5683EBB9ECD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Téléphone au travail ou autre : </w:t>
      </w:r>
      <w:sdt>
        <w:sdtPr>
          <w:rPr>
            <w:rFonts w:ascii="Arial" w:hAnsi="Arial" w:cs="Arial"/>
            <w:sz w:val="22"/>
            <w:szCs w:val="22"/>
          </w:rPr>
          <w:id w:val="142628669"/>
          <w:placeholder>
            <w:docPart w:val="3072ED36B96743D3B676A136F544C168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rPr>
          <w:rFonts w:ascii="Arial" w:hAnsi="Arial" w:cs="Arial"/>
          <w:b/>
          <w:smallCaps/>
          <w:sz w:val="22"/>
          <w:szCs w:val="22"/>
          <w:u w:val="single"/>
        </w:rPr>
      </w:pPr>
      <w:r w:rsidRPr="002B76E8">
        <w:rPr>
          <w:rFonts w:ascii="Arial" w:hAnsi="Arial" w:cs="Arial"/>
          <w:sz w:val="22"/>
          <w:szCs w:val="22"/>
        </w:rPr>
        <w:t xml:space="preserve">Autres informations : </w:t>
      </w:r>
      <w:sdt>
        <w:sdtPr>
          <w:rPr>
            <w:rFonts w:ascii="Arial" w:hAnsi="Arial" w:cs="Arial"/>
            <w:sz w:val="22"/>
            <w:szCs w:val="22"/>
          </w:rPr>
          <w:id w:val="340213639"/>
          <w:placeholder>
            <w:docPart w:val="5FE49BAB6DAA482D9AA0C47EDB311548"/>
          </w:placeholder>
          <w:showingPlcHdr/>
        </w:sdtPr>
        <w:sdtEndPr/>
        <w:sdtContent>
          <w:r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B82182" w:rsidRDefault="0024792B" w:rsidP="0024792B">
      <w:pPr>
        <w:spacing w:line="259" w:lineRule="auto"/>
        <w:jc w:val="center"/>
        <w:rPr>
          <w:rFonts w:ascii="Arial" w:hAnsi="Arial" w:cs="Arial"/>
          <w:b/>
        </w:rPr>
      </w:pPr>
      <w:r>
        <w:rPr>
          <w:b/>
          <w:smallCaps/>
          <w:sz w:val="28"/>
          <w:szCs w:val="28"/>
        </w:rPr>
        <w:br w:type="page"/>
      </w:r>
      <w:r w:rsidRPr="00B82182">
        <w:rPr>
          <w:rFonts w:ascii="Arial" w:hAnsi="Arial" w:cs="Arial"/>
          <w:b/>
        </w:rPr>
        <w:lastRenderedPageBreak/>
        <w:t>CONFIDENTIEL</w:t>
      </w:r>
    </w:p>
    <w:p w:rsidR="0024792B" w:rsidRPr="00B82182" w:rsidRDefault="0024792B" w:rsidP="0024792B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:rsidR="00C21B8D" w:rsidRPr="00B82182" w:rsidRDefault="0024792B" w:rsidP="00C21B8D">
      <w:pPr>
        <w:spacing w:line="259" w:lineRule="auto"/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 xml:space="preserve">Partie II </w:t>
      </w:r>
      <w:r w:rsidR="00C21B8D">
        <w:rPr>
          <w:rFonts w:ascii="Arial" w:hAnsi="Arial" w:cs="Arial"/>
          <w:b/>
        </w:rPr>
        <w:t>–</w:t>
      </w:r>
      <w:r w:rsidRPr="00B82182">
        <w:rPr>
          <w:rFonts w:ascii="Arial" w:hAnsi="Arial" w:cs="Arial"/>
          <w:b/>
        </w:rPr>
        <w:t xml:space="preserve"> Conséquences</w:t>
      </w:r>
      <w:r w:rsidR="00C21B8D">
        <w:rPr>
          <w:rFonts w:ascii="Arial" w:hAnsi="Arial" w:cs="Arial"/>
          <w:b/>
        </w:rPr>
        <w:t xml:space="preserve"> (facultatif)</w:t>
      </w:r>
    </w:p>
    <w:p w:rsidR="0024792B" w:rsidRPr="002B76E8" w:rsidRDefault="0024792B" w:rsidP="0024792B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mallCaps/>
        </w:rPr>
      </w:pPr>
    </w:p>
    <w:p w:rsidR="0024792B" w:rsidRPr="002B76E8" w:rsidRDefault="0024792B" w:rsidP="0024792B">
      <w:pPr>
        <w:tabs>
          <w:tab w:val="left" w:pos="3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76E8">
        <w:rPr>
          <w:rFonts w:ascii="Arial" w:hAnsi="Arial" w:cs="Arial"/>
          <w:b/>
          <w:sz w:val="22"/>
          <w:szCs w:val="22"/>
        </w:rPr>
        <w:t>Décrire les conséquences et les effets sur vous qu’ont occasionnés les événements allégués dans la plainte.</w:t>
      </w:r>
    </w:p>
    <w:p w:rsidR="0024792B" w:rsidRPr="002B76E8" w:rsidRDefault="0024792B" w:rsidP="0024792B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:rsidR="0024792B" w:rsidRPr="002B76E8" w:rsidRDefault="003F44A5" w:rsidP="0024792B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8708466"/>
          <w:placeholder>
            <w:docPart w:val="7EC3A6E470E4442ABFAE1A33726AEAF4"/>
          </w:placeholder>
          <w:showingPlcHdr/>
        </w:sdtPr>
        <w:sdtEndPr/>
        <w:sdtContent>
          <w:r w:rsidR="0024792B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Default="0024792B" w:rsidP="0024792B">
      <w:pPr>
        <w:tabs>
          <w:tab w:val="left" w:pos="3420"/>
        </w:tabs>
        <w:jc w:val="both"/>
      </w:pPr>
    </w:p>
    <w:p w:rsidR="0024792B" w:rsidRDefault="0024792B" w:rsidP="0024792B">
      <w:pPr>
        <w:spacing w:line="259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24792B" w:rsidRPr="002B76E8" w:rsidRDefault="0024792B" w:rsidP="0024792B">
      <w:pPr>
        <w:tabs>
          <w:tab w:val="left" w:pos="2880"/>
          <w:tab w:val="left" w:pos="3544"/>
        </w:tabs>
        <w:spacing w:line="360" w:lineRule="auto"/>
        <w:ind w:left="357"/>
        <w:jc w:val="center"/>
        <w:rPr>
          <w:rFonts w:ascii="Arial" w:hAnsi="Arial" w:cs="Arial"/>
          <w:b/>
          <w:smallCaps/>
        </w:rPr>
      </w:pPr>
      <w:r w:rsidRPr="002B76E8">
        <w:rPr>
          <w:rFonts w:ascii="Arial" w:hAnsi="Arial" w:cs="Arial"/>
          <w:b/>
          <w:smallCaps/>
        </w:rPr>
        <w:lastRenderedPageBreak/>
        <w:t>CONFIDENTIEL</w:t>
      </w:r>
    </w:p>
    <w:p w:rsidR="0024792B" w:rsidRPr="002B76E8" w:rsidRDefault="0024792B" w:rsidP="0024792B">
      <w:pPr>
        <w:tabs>
          <w:tab w:val="left" w:pos="3420"/>
        </w:tabs>
        <w:jc w:val="center"/>
        <w:rPr>
          <w:rFonts w:ascii="Arial" w:hAnsi="Arial" w:cs="Arial"/>
          <w:b/>
          <w:smallCaps/>
        </w:rPr>
      </w:pPr>
    </w:p>
    <w:p w:rsidR="00C21B8D" w:rsidRPr="00B82182" w:rsidRDefault="0024792B" w:rsidP="00C21B8D">
      <w:pPr>
        <w:spacing w:line="259" w:lineRule="auto"/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>Partie III a- démarches entreprises</w:t>
      </w:r>
      <w:r w:rsidR="00C21B8D">
        <w:rPr>
          <w:rFonts w:ascii="Arial" w:hAnsi="Arial" w:cs="Arial"/>
          <w:b/>
        </w:rPr>
        <w:t xml:space="preserve"> (facultatif)</w:t>
      </w:r>
    </w:p>
    <w:p w:rsidR="0024792B" w:rsidRDefault="0024792B" w:rsidP="0024792B">
      <w:pPr>
        <w:tabs>
          <w:tab w:val="left" w:pos="3420"/>
        </w:tabs>
        <w:jc w:val="both"/>
        <w:rPr>
          <w:b/>
        </w:rPr>
      </w:pPr>
    </w:p>
    <w:p w:rsidR="0024792B" w:rsidRPr="002B76E8" w:rsidRDefault="0024792B" w:rsidP="0024792B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76E8">
        <w:rPr>
          <w:rFonts w:ascii="Arial" w:hAnsi="Arial" w:cs="Arial"/>
          <w:b/>
          <w:sz w:val="22"/>
          <w:szCs w:val="22"/>
        </w:rPr>
        <w:t>Décrire les interventions réalisées pour tenter de résoudre le problème (personne mise en cause, gestionnaire, DRH, Bureau du respect de la personne, etc.)</w:t>
      </w:r>
    </w:p>
    <w:p w:rsidR="0024792B" w:rsidRPr="002B76E8" w:rsidRDefault="0024792B" w:rsidP="0024792B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24792B" w:rsidRPr="002B76E8" w:rsidRDefault="003F44A5" w:rsidP="0024792B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910292"/>
          <w:placeholder>
            <w:docPart w:val="8217511836B14F848F2ABAB6C3A90E87"/>
          </w:placeholder>
          <w:showingPlcHdr/>
        </w:sdtPr>
        <w:sdtEndPr/>
        <w:sdtContent>
          <w:r w:rsidR="0024792B" w:rsidRPr="002B76E8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075691" w:rsidRDefault="0024792B" w:rsidP="0024792B">
      <w:pPr>
        <w:tabs>
          <w:tab w:val="left" w:pos="3420"/>
        </w:tabs>
        <w:jc w:val="both"/>
      </w:pPr>
    </w:p>
    <w:p w:rsidR="0024792B" w:rsidRDefault="0024792B" w:rsidP="0024792B">
      <w:pPr>
        <w:tabs>
          <w:tab w:val="left" w:pos="3420"/>
        </w:tabs>
        <w:jc w:val="center"/>
        <w:rPr>
          <w:b/>
          <w:smallCaps/>
          <w:sz w:val="28"/>
        </w:rPr>
      </w:pPr>
    </w:p>
    <w:p w:rsidR="0024792B" w:rsidRDefault="0024792B" w:rsidP="0024792B">
      <w:pPr>
        <w:spacing w:line="259" w:lineRule="auto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24792B" w:rsidRPr="00ED1D30" w:rsidRDefault="0024792B" w:rsidP="0024792B">
      <w:pPr>
        <w:tabs>
          <w:tab w:val="left" w:pos="3420"/>
        </w:tabs>
        <w:jc w:val="center"/>
        <w:rPr>
          <w:rFonts w:ascii="Arial" w:hAnsi="Arial" w:cs="Arial"/>
          <w:b/>
          <w:smallCaps/>
        </w:rPr>
      </w:pPr>
      <w:r w:rsidRPr="00ED1D30">
        <w:rPr>
          <w:rFonts w:ascii="Arial" w:hAnsi="Arial" w:cs="Arial"/>
          <w:b/>
          <w:smallCaps/>
        </w:rPr>
        <w:lastRenderedPageBreak/>
        <w:t>CONFIDENTIEL</w:t>
      </w:r>
    </w:p>
    <w:p w:rsidR="0024792B" w:rsidRPr="00ED1D30" w:rsidRDefault="0024792B" w:rsidP="0024792B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:rsidR="0024792B" w:rsidRPr="00B82182" w:rsidRDefault="0024792B" w:rsidP="0024792B">
      <w:pPr>
        <w:spacing w:line="259" w:lineRule="auto"/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>Partie III b - Autres démarches entreprises</w:t>
      </w:r>
      <w:r w:rsidR="00C21B8D">
        <w:rPr>
          <w:rFonts w:ascii="Arial" w:hAnsi="Arial" w:cs="Arial"/>
          <w:b/>
        </w:rPr>
        <w:t xml:space="preserve"> (facultatif)</w:t>
      </w:r>
    </w:p>
    <w:p w:rsidR="0024792B" w:rsidRDefault="0024792B" w:rsidP="0024792B">
      <w:pPr>
        <w:tabs>
          <w:tab w:val="left" w:pos="3420"/>
        </w:tabs>
        <w:jc w:val="both"/>
        <w:rPr>
          <w:b/>
        </w:rPr>
      </w:pPr>
    </w:p>
    <w:p w:rsidR="0024792B" w:rsidRPr="00ED1D30" w:rsidRDefault="0024792B" w:rsidP="00C21B8D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1D30">
        <w:rPr>
          <w:rFonts w:ascii="Arial" w:hAnsi="Arial" w:cs="Arial"/>
          <w:b/>
          <w:sz w:val="22"/>
          <w:szCs w:val="22"/>
        </w:rPr>
        <w:t>Avez-vous entrepris d’autres démarches ? Si oui, veuillez indiquer lesquelles ?</w:t>
      </w:r>
    </w:p>
    <w:p w:rsidR="0024792B" w:rsidRPr="00ED1D30" w:rsidRDefault="0024792B" w:rsidP="0024792B">
      <w:pPr>
        <w:tabs>
          <w:tab w:val="left" w:pos="34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792B" w:rsidRPr="00ED1D30" w:rsidRDefault="003F44A5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3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B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792B" w:rsidRPr="00ED1D30">
        <w:rPr>
          <w:rFonts w:ascii="Arial" w:hAnsi="Arial" w:cs="Arial"/>
          <w:sz w:val="22"/>
          <w:szCs w:val="22"/>
        </w:rPr>
        <w:t xml:space="preserve">   Dépôt d’un grief</w:t>
      </w:r>
    </w:p>
    <w:p w:rsidR="0024792B" w:rsidRPr="00ED1D30" w:rsidRDefault="0024792B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24792B" w:rsidRPr="00ED1D30" w:rsidRDefault="003F44A5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29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B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792B" w:rsidRPr="00ED1D30">
        <w:rPr>
          <w:rFonts w:ascii="Arial" w:hAnsi="Arial" w:cs="Arial"/>
          <w:sz w:val="22"/>
          <w:szCs w:val="22"/>
        </w:rPr>
        <w:t xml:space="preserve">   Plainte à la Commission des droits de la personne et des droits de la jeunesse</w:t>
      </w:r>
    </w:p>
    <w:p w:rsidR="0024792B" w:rsidRPr="00ED1D30" w:rsidRDefault="0024792B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24792B" w:rsidRPr="00ED1D30" w:rsidRDefault="003F44A5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664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B" w:rsidRPr="00ED1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792B" w:rsidRPr="00ED1D30">
        <w:rPr>
          <w:rFonts w:ascii="Arial" w:hAnsi="Arial" w:cs="Arial"/>
          <w:sz w:val="22"/>
          <w:szCs w:val="22"/>
        </w:rPr>
        <w:t xml:space="preserve">   Plainte à la </w:t>
      </w:r>
      <w:r w:rsidR="0024792B" w:rsidRPr="00ED1D30">
        <w:rPr>
          <w:rFonts w:ascii="Arial" w:hAnsi="Arial" w:cs="Arial"/>
          <w:bCs/>
          <w:sz w:val="22"/>
          <w:szCs w:val="22"/>
        </w:rPr>
        <w:t>Commission des normes</w:t>
      </w:r>
      <w:r w:rsidR="0024792B" w:rsidRPr="00ED1D30">
        <w:rPr>
          <w:rFonts w:ascii="Arial" w:hAnsi="Arial" w:cs="Arial"/>
          <w:sz w:val="22"/>
          <w:szCs w:val="22"/>
        </w:rPr>
        <w:t>, de l'équité, de la santé et de la sécurité du</w:t>
      </w:r>
    </w:p>
    <w:p w:rsidR="0024792B" w:rsidRPr="00ED1D30" w:rsidRDefault="0024792B" w:rsidP="0024792B">
      <w:pPr>
        <w:tabs>
          <w:tab w:val="left" w:pos="1560"/>
        </w:tabs>
        <w:ind w:left="454"/>
        <w:jc w:val="both"/>
        <w:rPr>
          <w:rFonts w:ascii="Arial" w:hAnsi="Arial" w:cs="Arial"/>
          <w:bCs/>
          <w:sz w:val="22"/>
          <w:szCs w:val="22"/>
        </w:rPr>
      </w:pPr>
      <w:r w:rsidRPr="00ED1D30">
        <w:rPr>
          <w:rFonts w:ascii="Arial" w:hAnsi="Arial" w:cs="Arial"/>
          <w:bCs/>
          <w:sz w:val="22"/>
          <w:szCs w:val="22"/>
        </w:rPr>
        <w:t>travail</w:t>
      </w:r>
    </w:p>
    <w:p w:rsidR="0024792B" w:rsidRPr="00ED1D30" w:rsidRDefault="0024792B" w:rsidP="0024792B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24792B" w:rsidRPr="00ED1D30" w:rsidRDefault="003F44A5" w:rsidP="0024792B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512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B" w:rsidRPr="00ED1D30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4792B" w:rsidRPr="00ED1D30">
        <w:rPr>
          <w:rFonts w:ascii="Arial" w:hAnsi="Arial" w:cs="Arial"/>
          <w:bCs/>
          <w:sz w:val="22"/>
          <w:szCs w:val="22"/>
        </w:rPr>
        <w:t xml:space="preserve">   Plainte à la police</w:t>
      </w:r>
    </w:p>
    <w:p w:rsidR="0024792B" w:rsidRPr="00ED1D30" w:rsidRDefault="0024792B" w:rsidP="0024792B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24792B" w:rsidRPr="00ED1D30" w:rsidRDefault="003F44A5" w:rsidP="0024792B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938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2B" w:rsidRPr="00ED1D30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4792B" w:rsidRPr="00ED1D30">
        <w:rPr>
          <w:rFonts w:ascii="Arial" w:hAnsi="Arial" w:cs="Arial"/>
          <w:bCs/>
          <w:sz w:val="22"/>
          <w:szCs w:val="22"/>
        </w:rPr>
        <w:t xml:space="preserve">   Autres</w:t>
      </w:r>
      <w:r w:rsidR="0024792B" w:rsidRPr="00ED1D30">
        <w:rPr>
          <w:rFonts w:ascii="Arial" w:hAnsi="Arial" w:cs="Arial"/>
          <w:b/>
          <w:bCs/>
          <w:sz w:val="22"/>
          <w:szCs w:val="22"/>
        </w:rPr>
        <w:t xml:space="preserve">      Préciser : </w:t>
      </w:r>
      <w:sdt>
        <w:sdtPr>
          <w:rPr>
            <w:rFonts w:ascii="Arial" w:hAnsi="Arial" w:cs="Arial"/>
            <w:sz w:val="22"/>
            <w:szCs w:val="22"/>
          </w:rPr>
          <w:id w:val="-1401671702"/>
          <w:placeholder>
            <w:docPart w:val="A1CAE79B14DA49DDA5E741E63C16F1CB"/>
          </w:placeholder>
          <w:showingPlcHdr/>
        </w:sdtPr>
        <w:sdtEndPr/>
        <w:sdtContent>
          <w:r w:rsidR="0024792B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24792B" w:rsidRPr="00ED1D30" w:rsidRDefault="0024792B" w:rsidP="0024792B">
      <w:pPr>
        <w:rPr>
          <w:rFonts w:ascii="Arial" w:hAnsi="Arial" w:cs="Arial"/>
          <w:b/>
          <w:sz w:val="22"/>
          <w:szCs w:val="22"/>
        </w:rPr>
      </w:pPr>
    </w:p>
    <w:p w:rsidR="0024792B" w:rsidRDefault="0024792B" w:rsidP="0024792B">
      <w:pPr>
        <w:rPr>
          <w:b/>
        </w:rPr>
      </w:pPr>
    </w:p>
    <w:p w:rsidR="0024792B" w:rsidRDefault="0024792B" w:rsidP="0024792B">
      <w:pPr>
        <w:spacing w:line="259" w:lineRule="auto"/>
        <w:rPr>
          <w:b/>
        </w:rPr>
      </w:pPr>
      <w:r>
        <w:rPr>
          <w:b/>
        </w:rPr>
        <w:br w:type="page"/>
      </w:r>
    </w:p>
    <w:p w:rsidR="0024792B" w:rsidRPr="00ED1D30" w:rsidRDefault="0024792B" w:rsidP="0024792B">
      <w:pPr>
        <w:tabs>
          <w:tab w:val="left" w:pos="3420"/>
        </w:tabs>
        <w:ind w:left="360"/>
        <w:jc w:val="both"/>
        <w:rPr>
          <w:rFonts w:ascii="Arial" w:hAnsi="Arial" w:cs="Arial"/>
          <w:b/>
        </w:rPr>
      </w:pPr>
    </w:p>
    <w:p w:rsidR="0024792B" w:rsidRPr="00ED1D30" w:rsidRDefault="0024792B" w:rsidP="0024792B">
      <w:pPr>
        <w:tabs>
          <w:tab w:val="left" w:pos="3420"/>
        </w:tabs>
        <w:jc w:val="center"/>
        <w:rPr>
          <w:rFonts w:ascii="Arial" w:hAnsi="Arial" w:cs="Arial"/>
          <w:b/>
        </w:rPr>
      </w:pPr>
      <w:r w:rsidRPr="00ED1D30">
        <w:rPr>
          <w:rFonts w:ascii="Arial" w:hAnsi="Arial" w:cs="Arial"/>
          <w:b/>
        </w:rPr>
        <w:t>CONFIDENTIEL</w:t>
      </w:r>
    </w:p>
    <w:p w:rsidR="0024792B" w:rsidRPr="00ED1D30" w:rsidRDefault="0024792B" w:rsidP="0024792B">
      <w:pPr>
        <w:tabs>
          <w:tab w:val="left" w:pos="3420"/>
        </w:tabs>
        <w:ind w:left="360"/>
        <w:jc w:val="both"/>
        <w:rPr>
          <w:rFonts w:ascii="Arial" w:hAnsi="Arial" w:cs="Arial"/>
          <w:b/>
        </w:rPr>
      </w:pPr>
    </w:p>
    <w:p w:rsidR="00C21B8D" w:rsidRPr="00B82182" w:rsidRDefault="0024792B" w:rsidP="00C21B8D">
      <w:pPr>
        <w:spacing w:line="259" w:lineRule="auto"/>
        <w:jc w:val="center"/>
        <w:rPr>
          <w:rFonts w:ascii="Arial" w:hAnsi="Arial" w:cs="Arial"/>
          <w:b/>
        </w:rPr>
      </w:pPr>
      <w:r w:rsidRPr="00B82182">
        <w:rPr>
          <w:rFonts w:ascii="Arial" w:hAnsi="Arial" w:cs="Arial"/>
          <w:b/>
        </w:rPr>
        <w:t xml:space="preserve">Partie IV </w:t>
      </w:r>
      <w:r w:rsidR="00C21B8D">
        <w:rPr>
          <w:rFonts w:ascii="Arial" w:hAnsi="Arial" w:cs="Arial"/>
          <w:b/>
        </w:rPr>
        <w:t>–</w:t>
      </w:r>
      <w:r w:rsidRPr="00B82182">
        <w:rPr>
          <w:rFonts w:ascii="Arial" w:hAnsi="Arial" w:cs="Arial"/>
          <w:b/>
        </w:rPr>
        <w:t xml:space="preserve"> Attentes</w:t>
      </w:r>
      <w:r w:rsidR="00C21B8D">
        <w:rPr>
          <w:rFonts w:ascii="Arial" w:hAnsi="Arial" w:cs="Arial"/>
          <w:b/>
        </w:rPr>
        <w:t xml:space="preserve"> (facultatif)</w:t>
      </w:r>
    </w:p>
    <w:p w:rsidR="0024792B" w:rsidRDefault="0024792B" w:rsidP="0024792B">
      <w:pPr>
        <w:tabs>
          <w:tab w:val="left" w:pos="3420"/>
        </w:tabs>
        <w:ind w:left="360"/>
        <w:jc w:val="both"/>
        <w:rPr>
          <w:b/>
        </w:rPr>
      </w:pPr>
    </w:p>
    <w:p w:rsidR="0024792B" w:rsidRDefault="0024792B" w:rsidP="0024792B">
      <w:pPr>
        <w:tabs>
          <w:tab w:val="left" w:pos="3420"/>
        </w:tabs>
        <w:ind w:left="360"/>
        <w:jc w:val="both"/>
        <w:rPr>
          <w:b/>
        </w:rPr>
      </w:pPr>
    </w:p>
    <w:p w:rsidR="0024792B" w:rsidRPr="00ED1D30" w:rsidRDefault="0024792B" w:rsidP="00C21B8D">
      <w:pPr>
        <w:tabs>
          <w:tab w:val="left" w:pos="342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D1D30">
        <w:rPr>
          <w:rFonts w:ascii="Arial" w:hAnsi="Arial" w:cs="Arial"/>
          <w:b/>
          <w:sz w:val="22"/>
          <w:szCs w:val="22"/>
        </w:rPr>
        <w:t>Quelles sont vos attentes suite au dépôt d</w:t>
      </w:r>
      <w:r w:rsidR="00C21B8D">
        <w:rPr>
          <w:rFonts w:ascii="Arial" w:hAnsi="Arial" w:cs="Arial"/>
          <w:b/>
          <w:sz w:val="22"/>
          <w:szCs w:val="22"/>
        </w:rPr>
        <w:t>u présent dossier</w:t>
      </w:r>
      <w:r w:rsidRPr="00ED1D30">
        <w:rPr>
          <w:rFonts w:ascii="Arial" w:hAnsi="Arial" w:cs="Arial"/>
          <w:b/>
          <w:sz w:val="22"/>
          <w:szCs w:val="22"/>
        </w:rPr>
        <w:t xml:space="preserve"> ?  Quelle est la solution désirée?</w:t>
      </w:r>
    </w:p>
    <w:p w:rsidR="0024792B" w:rsidRPr="00ED1D30" w:rsidRDefault="0024792B" w:rsidP="0024792B">
      <w:pPr>
        <w:tabs>
          <w:tab w:val="left" w:pos="34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792B" w:rsidRPr="00ED1D30" w:rsidRDefault="003F44A5" w:rsidP="0024792B">
      <w:pPr>
        <w:tabs>
          <w:tab w:val="left" w:pos="3420"/>
        </w:tabs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8939610"/>
          <w:placeholder>
            <w:docPart w:val="8554C1059BA9433A821AF17CB0C0E8C3"/>
          </w:placeholder>
          <w:showingPlcHdr/>
        </w:sdtPr>
        <w:sdtEndPr/>
        <w:sdtContent>
          <w:r w:rsidR="0024792B"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34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24792B" w:rsidRPr="00E05EE6" w:rsidRDefault="0024792B" w:rsidP="0024792B">
      <w:pPr>
        <w:tabs>
          <w:tab w:val="left" w:pos="3420"/>
        </w:tabs>
        <w:ind w:left="360"/>
        <w:jc w:val="both"/>
      </w:pPr>
    </w:p>
    <w:p w:rsidR="0024792B" w:rsidRDefault="0024792B" w:rsidP="0024792B">
      <w:pPr>
        <w:tabs>
          <w:tab w:val="left" w:pos="3420"/>
        </w:tabs>
        <w:ind w:left="360"/>
        <w:jc w:val="both"/>
      </w:pPr>
    </w:p>
    <w:p w:rsidR="0024792B" w:rsidRDefault="0024792B" w:rsidP="0024792B">
      <w:pPr>
        <w:spacing w:line="259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24792B" w:rsidRPr="00ED1D30" w:rsidRDefault="0024792B" w:rsidP="0024792B">
      <w:pPr>
        <w:jc w:val="center"/>
        <w:rPr>
          <w:rFonts w:ascii="Arial" w:hAnsi="Arial" w:cs="Arial"/>
          <w:b/>
          <w:smallCaps/>
        </w:rPr>
      </w:pPr>
      <w:r w:rsidRPr="00ED1D30">
        <w:rPr>
          <w:rFonts w:ascii="Arial" w:hAnsi="Arial" w:cs="Arial"/>
          <w:b/>
          <w:smallCaps/>
        </w:rPr>
        <w:lastRenderedPageBreak/>
        <w:t>CONFIDENTIEL</w:t>
      </w:r>
    </w:p>
    <w:p w:rsidR="0024792B" w:rsidRPr="00ED1D30" w:rsidRDefault="0024792B" w:rsidP="0024792B">
      <w:pPr>
        <w:tabs>
          <w:tab w:val="left" w:pos="3420"/>
        </w:tabs>
        <w:ind w:left="720" w:hanging="360"/>
        <w:jc w:val="center"/>
        <w:rPr>
          <w:rFonts w:ascii="Arial" w:hAnsi="Arial" w:cs="Arial"/>
          <w:b/>
          <w:smallCaps/>
        </w:rPr>
      </w:pPr>
    </w:p>
    <w:p w:rsidR="0024792B" w:rsidRPr="00ED1D30" w:rsidRDefault="0024792B" w:rsidP="0024792B">
      <w:pPr>
        <w:tabs>
          <w:tab w:val="left" w:pos="3420"/>
        </w:tabs>
        <w:ind w:left="720" w:hanging="360"/>
        <w:jc w:val="both"/>
        <w:rPr>
          <w:rFonts w:ascii="Arial" w:hAnsi="Arial" w:cs="Arial"/>
          <w:b/>
          <w:smallCaps/>
        </w:rPr>
      </w:pPr>
    </w:p>
    <w:p w:rsidR="003F44A5" w:rsidRPr="00BC145F" w:rsidRDefault="003F44A5" w:rsidP="003F44A5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45F">
        <w:rPr>
          <w:rFonts w:ascii="Arial" w:hAnsi="Arial" w:cs="Arial"/>
          <w:b/>
          <w:sz w:val="22"/>
          <w:szCs w:val="22"/>
        </w:rPr>
        <w:t>Partie V - Liste des personnes qui ont été témoins des événements allégu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145F">
        <w:rPr>
          <w:rFonts w:ascii="Arial" w:hAnsi="Arial" w:cs="Arial"/>
          <w:b/>
          <w:sz w:val="22"/>
          <w:szCs w:val="22"/>
        </w:rPr>
        <w:t>(facultatif)</w:t>
      </w:r>
    </w:p>
    <w:p w:rsidR="003F44A5" w:rsidRPr="00BC145F" w:rsidRDefault="003F44A5" w:rsidP="003F44A5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45F">
        <w:rPr>
          <w:rFonts w:ascii="Arial" w:hAnsi="Arial" w:cs="Arial"/>
          <w:b/>
          <w:sz w:val="22"/>
          <w:szCs w:val="22"/>
        </w:rPr>
        <w:t xml:space="preserve"> (Pour ajouter des témoins supplémentaires, reproduire cette page)</w:t>
      </w:r>
    </w:p>
    <w:p w:rsidR="0024792B" w:rsidRPr="0024792B" w:rsidRDefault="0024792B" w:rsidP="00C21B8D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4792B" w:rsidRDefault="0024792B" w:rsidP="0024792B">
      <w:pPr>
        <w:tabs>
          <w:tab w:val="left" w:pos="3420"/>
        </w:tabs>
        <w:ind w:left="360"/>
        <w:jc w:val="both"/>
        <w:rPr>
          <w:b/>
          <w:sz w:val="16"/>
          <w:szCs w:val="16"/>
        </w:rPr>
      </w:pPr>
    </w:p>
    <w:p w:rsidR="0024792B" w:rsidRPr="0028455F" w:rsidRDefault="0024792B" w:rsidP="0024792B">
      <w:pPr>
        <w:tabs>
          <w:tab w:val="left" w:pos="3420"/>
        </w:tabs>
        <w:ind w:left="360"/>
        <w:jc w:val="both"/>
        <w:rPr>
          <w:b/>
          <w:sz w:val="16"/>
          <w:szCs w:val="16"/>
        </w:rPr>
      </w:pPr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314410563"/>
          <w:placeholder>
            <w:docPart w:val="1B2A3E53FAFC40189E7C7DE90C1A72ED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1945345704"/>
          <w:placeholder>
            <w:docPart w:val="1F32F7E900254CA1818B8023EA8F8A16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651550947"/>
          <w:placeholder>
            <w:docPart w:val="BB4B3FC598D24BCCBED9555A84B8EB70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1976871375"/>
          <w:placeholder>
            <w:docPart w:val="47825EBC04C743A4BF176BD5449B0763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1622954599"/>
          <w:placeholder>
            <w:docPart w:val="B1A4F5FB596D44FA859031B4224E694C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-1618206583"/>
          <w:placeholder>
            <w:docPart w:val="092CE4F369A945B8A5051E1D930CFCAE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2126962233"/>
          <w:placeholder>
            <w:docPart w:val="36F18A0CA0E74275A1F3DB6F1B614479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40124285"/>
          <w:placeholder>
            <w:docPart w:val="07DB8B5D26A8491AB9AB2D34E64DB6EA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1080"/>
          <w:tab w:val="left" w:pos="34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470596441"/>
          <w:placeholder>
            <w:docPart w:val="D7616F60D9D648D1ABDF4AA505593B33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437571807"/>
          <w:placeholder>
            <w:docPart w:val="5A939BD4E39F45DF8AE520B2D5927A84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440420790"/>
          <w:placeholder>
            <w:docPart w:val="88F7BD82401743C5A700008573F7C8A7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37356241"/>
          <w:placeholder>
            <w:docPart w:val="784C2AD7565F499DB5D843C89851AE49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3420"/>
        </w:tabs>
        <w:jc w:val="both"/>
        <w:rPr>
          <w:rFonts w:ascii="Arial" w:hAnsi="Arial" w:cs="Arial"/>
          <w:b/>
          <w:sz w:val="22"/>
          <w:szCs w:val="22"/>
        </w:rPr>
      </w:pPr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889157108"/>
          <w:placeholder>
            <w:docPart w:val="B7A78808B00748349B7A54B0B886F5DE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1706207656"/>
          <w:placeholder>
            <w:docPart w:val="832F37D0905C4C25AFEDB5DC30423C17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-416865394"/>
          <w:placeholder>
            <w:docPart w:val="3AB687F549F146DDAB50ED48FAFF646D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1009171759"/>
          <w:placeholder>
            <w:docPart w:val="706225A85F624649B55B336A4E4470A7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</w:rPr>
      </w:pPr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id w:val="-401829745"/>
          <w:placeholder>
            <w:docPart w:val="EECA2EF81774476980A7E50A52EAF2F0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Fonction : </w:t>
      </w:r>
      <w:sdt>
        <w:sdtPr>
          <w:rPr>
            <w:rFonts w:ascii="Arial" w:hAnsi="Arial" w:cs="Arial"/>
            <w:sz w:val="22"/>
            <w:szCs w:val="22"/>
          </w:rPr>
          <w:id w:val="802436717"/>
          <w:placeholder>
            <w:docPart w:val="EAE3D41F68224790936A3FA1EB635CFF"/>
          </w:placeholder>
          <w:showingPlcHdr/>
        </w:sdtPr>
        <w:sdtEndPr/>
        <w:sdtContent>
          <w:bookmarkStart w:id="0" w:name="_GoBack"/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  <w:bookmarkEnd w:id="0"/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Département / Unité : </w:t>
      </w:r>
      <w:sdt>
        <w:sdtPr>
          <w:rPr>
            <w:rFonts w:ascii="Arial" w:hAnsi="Arial" w:cs="Arial"/>
            <w:sz w:val="22"/>
            <w:szCs w:val="22"/>
          </w:rPr>
          <w:id w:val="1346906851"/>
          <w:placeholder>
            <w:docPart w:val="954D7D5792744ADD91BB1824D1AC3680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24792B" w:rsidRPr="00ED1D30" w:rsidRDefault="0024792B" w:rsidP="0024792B">
      <w:pPr>
        <w:tabs>
          <w:tab w:val="left" w:pos="2880"/>
        </w:tabs>
        <w:spacing w:line="360" w:lineRule="auto"/>
        <w:ind w:left="108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ED1D30">
        <w:rPr>
          <w:rFonts w:ascii="Arial" w:hAnsi="Arial" w:cs="Arial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 w:val="22"/>
            <w:szCs w:val="22"/>
          </w:rPr>
          <w:id w:val="-1965727938"/>
          <w:placeholder>
            <w:docPart w:val="C14EC427B260432D9EC72DB4891FEAB5"/>
          </w:placeholder>
          <w:showingPlcHdr/>
        </w:sdtPr>
        <w:sdtEndPr/>
        <w:sdtContent>
          <w:r w:rsidRPr="00ED1D3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CE7CF1" w:rsidRDefault="00CE7CF1"/>
    <w:sectPr w:rsidR="00CE7CF1" w:rsidSect="00941116">
      <w:headerReference w:type="default" r:id="rId7"/>
      <w:footerReference w:type="default" r:id="rId8"/>
      <w:pgSz w:w="12240" w:h="15840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B8" w:rsidRDefault="00F22FB8" w:rsidP="00236048">
      <w:r>
        <w:separator/>
      </w:r>
    </w:p>
  </w:endnote>
  <w:endnote w:type="continuationSeparator" w:id="0">
    <w:p w:rsidR="00F22FB8" w:rsidRDefault="00F22FB8" w:rsidP="0023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898164771"/>
      <w:docPartObj>
        <w:docPartGallery w:val="Page Numbers (Bottom of Page)"/>
        <w:docPartUnique/>
      </w:docPartObj>
    </w:sdtPr>
    <w:sdtEndPr/>
    <w:sdtContent>
      <w:p w:rsidR="00640C83" w:rsidRPr="003F44A5" w:rsidRDefault="00640C83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3F44A5">
          <w:rPr>
            <w:rFonts w:ascii="Arial" w:hAnsi="Arial" w:cs="Arial"/>
            <w:sz w:val="22"/>
            <w:szCs w:val="22"/>
          </w:rPr>
          <w:t xml:space="preserve">Page </w:t>
        </w:r>
        <w:r w:rsidRPr="003F44A5">
          <w:rPr>
            <w:rFonts w:ascii="Arial" w:hAnsi="Arial" w:cs="Arial"/>
            <w:sz w:val="22"/>
            <w:szCs w:val="22"/>
          </w:rPr>
          <w:fldChar w:fldCharType="begin"/>
        </w:r>
        <w:r w:rsidRPr="003F44A5">
          <w:rPr>
            <w:rFonts w:ascii="Arial" w:hAnsi="Arial" w:cs="Arial"/>
            <w:sz w:val="22"/>
            <w:szCs w:val="22"/>
          </w:rPr>
          <w:instrText>PAGE   \* MERGEFORMAT</w:instrText>
        </w:r>
        <w:r w:rsidRPr="003F44A5">
          <w:rPr>
            <w:rFonts w:ascii="Arial" w:hAnsi="Arial" w:cs="Arial"/>
            <w:sz w:val="22"/>
            <w:szCs w:val="22"/>
          </w:rPr>
          <w:fldChar w:fldCharType="separate"/>
        </w:r>
        <w:r w:rsidR="003F44A5" w:rsidRPr="003F44A5">
          <w:rPr>
            <w:rFonts w:ascii="Arial" w:hAnsi="Arial" w:cs="Arial"/>
            <w:noProof/>
            <w:sz w:val="22"/>
            <w:szCs w:val="22"/>
            <w:lang w:val="fr-FR"/>
          </w:rPr>
          <w:t>1</w:t>
        </w:r>
        <w:r w:rsidRPr="003F44A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40C83" w:rsidRDefault="00640C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B8" w:rsidRDefault="00F22FB8" w:rsidP="00236048">
      <w:r>
        <w:separator/>
      </w:r>
    </w:p>
  </w:footnote>
  <w:footnote w:type="continuationSeparator" w:id="0">
    <w:p w:rsidR="00F22FB8" w:rsidRDefault="00F22FB8" w:rsidP="0023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EF15BB" w:rsidP="00236048">
    <w:pPr>
      <w:pStyle w:val="En-tte"/>
      <w:spacing w:after="100" w:afterAutospacing="1"/>
      <w:ind w:left="-737"/>
    </w:pPr>
    <w:r w:rsidRPr="00327A33">
      <w:rPr>
        <w:noProof/>
      </w:rPr>
      <w:drawing>
        <wp:inline distT="0" distB="0" distL="0" distR="0" wp14:anchorId="2FC05EE3" wp14:editId="0204F3AD">
          <wp:extent cx="5486400" cy="928468"/>
          <wp:effectExtent l="0" t="0" r="0" b="5080"/>
          <wp:docPr id="2" name="Image 2" descr="Z:\BIMH\Equipe\12000-Communications\12420-Publications_administratives\Logos_Bureau du respect de la personne_2022\Bureau du respect de la personne\3 Logos Web\Image RVB\BurResPers-UdeM Hor Droite 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MH\Equipe\12000-Communications\12420-Publications_administratives\Logos_Bureau du respect de la personne_2022\Bureau du respect de la personne\3 Logos Web\Image RVB\BurResPers-UdeM Hor Droite 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2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48"/>
    <w:rsid w:val="0023180C"/>
    <w:rsid w:val="00236048"/>
    <w:rsid w:val="0024792B"/>
    <w:rsid w:val="002B54AB"/>
    <w:rsid w:val="00383B8F"/>
    <w:rsid w:val="003F44A5"/>
    <w:rsid w:val="005D2370"/>
    <w:rsid w:val="00632314"/>
    <w:rsid w:val="00640C83"/>
    <w:rsid w:val="007431D1"/>
    <w:rsid w:val="007825CE"/>
    <w:rsid w:val="00941116"/>
    <w:rsid w:val="009E2CBE"/>
    <w:rsid w:val="009F54C1"/>
    <w:rsid w:val="00C21B8D"/>
    <w:rsid w:val="00C57134"/>
    <w:rsid w:val="00CE7CF1"/>
    <w:rsid w:val="00D96336"/>
    <w:rsid w:val="00E25547"/>
    <w:rsid w:val="00E607FE"/>
    <w:rsid w:val="00E92BEA"/>
    <w:rsid w:val="00EF15BB"/>
    <w:rsid w:val="00F22FB8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E69224F-6B84-49DB-888F-C80F3A15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6048"/>
    <w:rPr>
      <w:color w:val="808080"/>
    </w:rPr>
  </w:style>
  <w:style w:type="paragraph" w:styleId="Sansinterligne">
    <w:name w:val="No Spacing"/>
    <w:uiPriority w:val="1"/>
    <w:qFormat/>
    <w:rsid w:val="002360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360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360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360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60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1D1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EF1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F6E1DE6B74C72BA3F5506C35E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DEE07-A08A-4F15-8D70-21C90FCE2121}"/>
      </w:docPartPr>
      <w:docPartBody>
        <w:p w:rsidR="009D7EB3" w:rsidRDefault="00D41AB1" w:rsidP="00D41AB1">
          <w:pPr>
            <w:pStyle w:val="CC8F6E1DE6B74C72BA3F5506C35E133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8E74BDBDB14027B3F14B0DED995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A38CE-17AE-4329-899C-C2FE76956A7E}"/>
      </w:docPartPr>
      <w:docPartBody>
        <w:p w:rsidR="009D7EB3" w:rsidRDefault="00D41AB1" w:rsidP="00D41AB1">
          <w:pPr>
            <w:pStyle w:val="098E74BDBDB14027B3F14B0DED99516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43D7FD0D64F219968F636C923A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A2806-FF52-4BA1-B6D5-77B5AC5B7581}"/>
      </w:docPartPr>
      <w:docPartBody>
        <w:p w:rsidR="009D7EB3" w:rsidRDefault="00D41AB1" w:rsidP="00D41AB1">
          <w:pPr>
            <w:pStyle w:val="99943D7FD0D64F219968F636C923A2E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31EB06C6E94ACD8B6935DCD8DB5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5EF17-F794-4A8D-9313-F05A7D1BFFC4}"/>
      </w:docPartPr>
      <w:docPartBody>
        <w:p w:rsidR="009D7EB3" w:rsidRDefault="00D41AB1" w:rsidP="00D41AB1">
          <w:pPr>
            <w:pStyle w:val="B931EB06C6E94ACD8B6935DCD8DB5D0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D6823401AC46B69A488CF4A8777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F5F87-1715-41AD-9B75-7AD3C57A2396}"/>
      </w:docPartPr>
      <w:docPartBody>
        <w:p w:rsidR="009D7EB3" w:rsidRDefault="00D41AB1" w:rsidP="00D41AB1">
          <w:pPr>
            <w:pStyle w:val="F6D6823401AC46B69A488CF4A877772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9F3457BD0C4B0D97660247155C8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3E555-1D17-4349-BCE4-6D52E5CED074}"/>
      </w:docPartPr>
      <w:docPartBody>
        <w:p w:rsidR="009D7EB3" w:rsidRDefault="00D41AB1" w:rsidP="00D41AB1">
          <w:pPr>
            <w:pStyle w:val="D19F3457BD0C4B0D97660247155C8D5B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7B0DE4352049E7A8627F06F3BA9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03001-AF1E-40F4-898F-6938A7CEB380}"/>
      </w:docPartPr>
      <w:docPartBody>
        <w:p w:rsidR="009D7EB3" w:rsidRDefault="00D41AB1" w:rsidP="00D41AB1">
          <w:pPr>
            <w:pStyle w:val="537B0DE4352049E7A8627F06F3BA9A4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B9C65B8C2C421698F31565B32A5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7376C-C3F3-4E7F-BDEB-2502200185CE}"/>
      </w:docPartPr>
      <w:docPartBody>
        <w:p w:rsidR="009D7EB3" w:rsidRDefault="00D41AB1" w:rsidP="00D41AB1">
          <w:pPr>
            <w:pStyle w:val="F7B9C65B8C2C421698F31565B32A579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0A1D6FA59C458EA534F49197A5F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89674-8EEF-443D-8185-61AE16758A14}"/>
      </w:docPartPr>
      <w:docPartBody>
        <w:p w:rsidR="009D7EB3" w:rsidRDefault="00D41AB1" w:rsidP="00D41AB1">
          <w:pPr>
            <w:pStyle w:val="990A1D6FA59C458EA534F49197A5F6D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AF654B1ABD4DC4BB4C449A11D48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282F4-9BB9-4298-ACFB-57411EECD240}"/>
      </w:docPartPr>
      <w:docPartBody>
        <w:p w:rsidR="009D7EB3" w:rsidRDefault="00D41AB1" w:rsidP="00D41AB1">
          <w:pPr>
            <w:pStyle w:val="EAAF654B1ABD4DC4BB4C449A11D4865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FBDA062F5A44DA9C63F9C598FE8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7A0A-ACD6-4F5F-A386-91C3DC299DFB}"/>
      </w:docPartPr>
      <w:docPartBody>
        <w:p w:rsidR="009D7EB3" w:rsidRDefault="00D41AB1" w:rsidP="00D41AB1">
          <w:pPr>
            <w:pStyle w:val="71FBDA062F5A44DA9C63F9C598FE8E1E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E2585D15834A3AACD7EA2E35DC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873D8-2DCD-4D52-83E0-FB1A7CB92FC9}"/>
      </w:docPartPr>
      <w:docPartBody>
        <w:p w:rsidR="009D7EB3" w:rsidRDefault="00D41AB1" w:rsidP="00D41AB1">
          <w:pPr>
            <w:pStyle w:val="78E2585D15834A3AACD7EA2E35DC9A2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D2E182C2004834A40CB5683EBB9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13533-99DE-469E-A23A-A876CF966D9F}"/>
      </w:docPartPr>
      <w:docPartBody>
        <w:p w:rsidR="009D7EB3" w:rsidRDefault="00D41AB1" w:rsidP="00D41AB1">
          <w:pPr>
            <w:pStyle w:val="40D2E182C2004834A40CB5683EBB9EC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72ED36B96743D3B676A136F544C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ACFF0-4FED-4029-88A2-A217C0DAFF57}"/>
      </w:docPartPr>
      <w:docPartBody>
        <w:p w:rsidR="009D7EB3" w:rsidRDefault="00D41AB1" w:rsidP="00D41AB1">
          <w:pPr>
            <w:pStyle w:val="3072ED36B96743D3B676A136F544C16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E49BAB6DAA482D9AA0C47EDB31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B6B29-5340-45A6-B706-7D803582F178}"/>
      </w:docPartPr>
      <w:docPartBody>
        <w:p w:rsidR="009D7EB3" w:rsidRDefault="00D41AB1" w:rsidP="00D41AB1">
          <w:pPr>
            <w:pStyle w:val="5FE49BAB6DAA482D9AA0C47EDB311548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C3A6E470E4442ABFAE1A33726AE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5B097-3CB1-4E76-85D1-89488915D6D4}"/>
      </w:docPartPr>
      <w:docPartBody>
        <w:p w:rsidR="009D7EB3" w:rsidRDefault="00D41AB1" w:rsidP="00D41AB1">
          <w:pPr>
            <w:pStyle w:val="7EC3A6E470E4442ABFAE1A33726AEAF4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17511836B14F848F2ABAB6C3A90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FF564-D6C5-41AA-B7CD-B6A5C626B165}"/>
      </w:docPartPr>
      <w:docPartBody>
        <w:p w:rsidR="009D7EB3" w:rsidRDefault="00D41AB1" w:rsidP="00D41AB1">
          <w:pPr>
            <w:pStyle w:val="8217511836B14F848F2ABAB6C3A90E8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CAE79B14DA49DDA5E741E63C16F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B8534-AD1B-4593-A5A4-DC73A4852143}"/>
      </w:docPartPr>
      <w:docPartBody>
        <w:p w:rsidR="009D7EB3" w:rsidRDefault="00D41AB1" w:rsidP="00D41AB1">
          <w:pPr>
            <w:pStyle w:val="A1CAE79B14DA49DDA5E741E63C16F1CB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4C1059BA9433A821AF17CB0C0E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B6F1A-1B6A-4E06-BC8B-99DB505EAFA5}"/>
      </w:docPartPr>
      <w:docPartBody>
        <w:p w:rsidR="009D7EB3" w:rsidRDefault="00D41AB1" w:rsidP="00D41AB1">
          <w:pPr>
            <w:pStyle w:val="8554C1059BA9433A821AF17CB0C0E8C3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2A3E53FAFC40189E7C7DE90C1A7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B7731-F65C-425A-A9FD-2980FB1B96FA}"/>
      </w:docPartPr>
      <w:docPartBody>
        <w:p w:rsidR="009D7EB3" w:rsidRDefault="00D41AB1" w:rsidP="00D41AB1">
          <w:pPr>
            <w:pStyle w:val="1B2A3E53FAFC40189E7C7DE90C1A72E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32F7E900254CA1818B8023EA8F8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8AC8A-B6C3-4F31-BEC2-66124BD11F2D}"/>
      </w:docPartPr>
      <w:docPartBody>
        <w:p w:rsidR="009D7EB3" w:rsidRDefault="00D41AB1" w:rsidP="00D41AB1">
          <w:pPr>
            <w:pStyle w:val="1F32F7E900254CA1818B8023EA8F8A16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4B3FC598D24BCCBED9555A84B8E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F33A9-6A2B-440E-9174-C437CCFC21E8}"/>
      </w:docPartPr>
      <w:docPartBody>
        <w:p w:rsidR="009D7EB3" w:rsidRDefault="00D41AB1" w:rsidP="00D41AB1">
          <w:pPr>
            <w:pStyle w:val="BB4B3FC598D24BCCBED9555A84B8EB70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825EBC04C743A4BF176BD5449B0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9858F-9C2F-42FB-B0AC-D4F7EE7DE66C}"/>
      </w:docPartPr>
      <w:docPartBody>
        <w:p w:rsidR="009D7EB3" w:rsidRDefault="00D41AB1" w:rsidP="00D41AB1">
          <w:pPr>
            <w:pStyle w:val="47825EBC04C743A4BF176BD5449B0763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4F5FB596D44FA859031B4224E6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A93E-6463-4FB3-B3CA-56901A97EA93}"/>
      </w:docPartPr>
      <w:docPartBody>
        <w:p w:rsidR="009D7EB3" w:rsidRDefault="00D41AB1" w:rsidP="00D41AB1">
          <w:pPr>
            <w:pStyle w:val="B1A4F5FB596D44FA859031B4224E694C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2CE4F369A945B8A5051E1D930CF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1AC6F-A740-4A8A-8F7F-80F729A7A8CD}"/>
      </w:docPartPr>
      <w:docPartBody>
        <w:p w:rsidR="009D7EB3" w:rsidRDefault="00D41AB1" w:rsidP="00D41AB1">
          <w:pPr>
            <w:pStyle w:val="092CE4F369A945B8A5051E1D930CFCAE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F18A0CA0E74275A1F3DB6F1B61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74D3D-9395-4B73-874B-F460199A930D}"/>
      </w:docPartPr>
      <w:docPartBody>
        <w:p w:rsidR="009D7EB3" w:rsidRDefault="00D41AB1" w:rsidP="00D41AB1">
          <w:pPr>
            <w:pStyle w:val="36F18A0CA0E74275A1F3DB6F1B61447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DB8B5D26A8491AB9AB2D34E64D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E0891-6A1C-4A78-9F5E-FAD08F4D3D6F}"/>
      </w:docPartPr>
      <w:docPartBody>
        <w:p w:rsidR="009D7EB3" w:rsidRDefault="00D41AB1" w:rsidP="00D41AB1">
          <w:pPr>
            <w:pStyle w:val="07DB8B5D26A8491AB9AB2D34E64DB6EA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616F60D9D648D1ABDF4AA50559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8257F-3CF2-4810-ACE3-8B69137BFB7E}"/>
      </w:docPartPr>
      <w:docPartBody>
        <w:p w:rsidR="009D7EB3" w:rsidRDefault="00D41AB1" w:rsidP="00D41AB1">
          <w:pPr>
            <w:pStyle w:val="D7616F60D9D648D1ABDF4AA505593B33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939BD4E39F45DF8AE520B2D5927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1D7BC-3D72-4B2E-941D-6728964D7FDD}"/>
      </w:docPartPr>
      <w:docPartBody>
        <w:p w:rsidR="009D7EB3" w:rsidRDefault="00D41AB1" w:rsidP="00D41AB1">
          <w:pPr>
            <w:pStyle w:val="5A939BD4E39F45DF8AE520B2D5927A84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F7BD82401743C5A700008573F7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43891-DC21-4472-B846-7B807AA4F8E6}"/>
      </w:docPartPr>
      <w:docPartBody>
        <w:p w:rsidR="009D7EB3" w:rsidRDefault="00D41AB1" w:rsidP="00D41AB1">
          <w:pPr>
            <w:pStyle w:val="88F7BD82401743C5A700008573F7C8A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4C2AD7565F499DB5D843C89851A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A94F2-1254-4EAE-848C-0FB19A93D689}"/>
      </w:docPartPr>
      <w:docPartBody>
        <w:p w:rsidR="009D7EB3" w:rsidRDefault="00D41AB1" w:rsidP="00D41AB1">
          <w:pPr>
            <w:pStyle w:val="784C2AD7565F499DB5D843C89851AE49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A78808B00748349B7A54B0B886F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58B5F-1E85-4DB2-BCD6-EA3D10A1056C}"/>
      </w:docPartPr>
      <w:docPartBody>
        <w:p w:rsidR="009D7EB3" w:rsidRDefault="00D41AB1" w:rsidP="00D41AB1">
          <w:pPr>
            <w:pStyle w:val="B7A78808B00748349B7A54B0B886F5DE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2F37D0905C4C25AFEDB5DC30423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A0A3F-49E6-4EC3-8D73-69A440823062}"/>
      </w:docPartPr>
      <w:docPartBody>
        <w:p w:rsidR="009D7EB3" w:rsidRDefault="00D41AB1" w:rsidP="00D41AB1">
          <w:pPr>
            <w:pStyle w:val="832F37D0905C4C25AFEDB5DC30423C1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B687F549F146DDAB50ED48FAFF6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06BF9-8163-46BE-BB53-42C1CE41CA7E}"/>
      </w:docPartPr>
      <w:docPartBody>
        <w:p w:rsidR="009D7EB3" w:rsidRDefault="00D41AB1" w:rsidP="00D41AB1">
          <w:pPr>
            <w:pStyle w:val="3AB687F549F146DDAB50ED48FAFF646D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6225A85F624649B55B336A4E447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D5334-B87F-4B01-9072-32D593CC1E14}"/>
      </w:docPartPr>
      <w:docPartBody>
        <w:p w:rsidR="009D7EB3" w:rsidRDefault="00D41AB1" w:rsidP="00D41AB1">
          <w:pPr>
            <w:pStyle w:val="706225A85F624649B55B336A4E4470A7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CA2EF81774476980A7E50A52EAF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91F84-3133-4155-A146-8EB7AA241EE5}"/>
      </w:docPartPr>
      <w:docPartBody>
        <w:p w:rsidR="009D7EB3" w:rsidRDefault="00D41AB1" w:rsidP="00D41AB1">
          <w:pPr>
            <w:pStyle w:val="EECA2EF81774476980A7E50A52EAF2F0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E3D41F68224790936A3FA1EB635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0063-9DFE-4835-AA88-77934D77DC17}"/>
      </w:docPartPr>
      <w:docPartBody>
        <w:p w:rsidR="009D7EB3" w:rsidRDefault="00D41AB1" w:rsidP="00D41AB1">
          <w:pPr>
            <w:pStyle w:val="EAE3D41F68224790936A3FA1EB635CFF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4D7D5792744ADD91BB1824D1AC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A6CC0-D832-4F9F-948B-3E5A06109731}"/>
      </w:docPartPr>
      <w:docPartBody>
        <w:p w:rsidR="009D7EB3" w:rsidRDefault="00D41AB1" w:rsidP="00D41AB1">
          <w:pPr>
            <w:pStyle w:val="954D7D5792744ADD91BB1824D1AC3680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4EC427B260432D9EC72DB4891FE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67D35-D840-42B0-B796-0658D7B33F1A}"/>
      </w:docPartPr>
      <w:docPartBody>
        <w:p w:rsidR="009D7EB3" w:rsidRDefault="00D41AB1" w:rsidP="00D41AB1">
          <w:pPr>
            <w:pStyle w:val="C14EC427B260432D9EC72DB4891FEAB5"/>
          </w:pPr>
          <w:r w:rsidRPr="00E9193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C"/>
    <w:rsid w:val="00264E1C"/>
    <w:rsid w:val="00512241"/>
    <w:rsid w:val="00646F72"/>
    <w:rsid w:val="006A2D70"/>
    <w:rsid w:val="00777500"/>
    <w:rsid w:val="00812C78"/>
    <w:rsid w:val="009D7EB3"/>
    <w:rsid w:val="00B408AB"/>
    <w:rsid w:val="00D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AB1"/>
    <w:rPr>
      <w:color w:val="808080"/>
    </w:rPr>
  </w:style>
  <w:style w:type="paragraph" w:customStyle="1" w:styleId="E55384FA941C457FACEF54282AF663FD">
    <w:name w:val="E55384FA941C457FACEF54282AF663FD"/>
    <w:rsid w:val="00264E1C"/>
  </w:style>
  <w:style w:type="paragraph" w:customStyle="1" w:styleId="FE34A6A1BA6341A7A2C25E2C7988A258">
    <w:name w:val="FE34A6A1BA6341A7A2C25E2C7988A258"/>
    <w:rsid w:val="00264E1C"/>
  </w:style>
  <w:style w:type="paragraph" w:customStyle="1" w:styleId="FD3468966A83473FA7F0B7F284E60490">
    <w:name w:val="FD3468966A83473FA7F0B7F284E60490"/>
    <w:rsid w:val="00264E1C"/>
  </w:style>
  <w:style w:type="paragraph" w:customStyle="1" w:styleId="65FE9F27C5734B0E815C6A334FF8C83E">
    <w:name w:val="65FE9F27C5734B0E815C6A334FF8C83E"/>
    <w:rsid w:val="00264E1C"/>
  </w:style>
  <w:style w:type="paragraph" w:customStyle="1" w:styleId="23465CA8C6664A1DB469CE7D6F26AA9E">
    <w:name w:val="23465CA8C6664A1DB469CE7D6F26AA9E"/>
    <w:rsid w:val="00264E1C"/>
  </w:style>
  <w:style w:type="paragraph" w:customStyle="1" w:styleId="53A6BA069303482799DA141EB9D80275">
    <w:name w:val="53A6BA069303482799DA141EB9D80275"/>
    <w:rsid w:val="00264E1C"/>
  </w:style>
  <w:style w:type="paragraph" w:customStyle="1" w:styleId="83BE7655C2E54FC59B036133CC51BFE9">
    <w:name w:val="83BE7655C2E54FC59B036133CC51BFE9"/>
    <w:rsid w:val="00264E1C"/>
  </w:style>
  <w:style w:type="paragraph" w:customStyle="1" w:styleId="C3E6059D267B418DB740DF53D058F6FC">
    <w:name w:val="C3E6059D267B418DB740DF53D058F6FC"/>
    <w:rsid w:val="00264E1C"/>
  </w:style>
  <w:style w:type="paragraph" w:customStyle="1" w:styleId="98B170513FE04AA29EC30F374828D02B">
    <w:name w:val="98B170513FE04AA29EC30F374828D02B"/>
    <w:rsid w:val="00264E1C"/>
  </w:style>
  <w:style w:type="paragraph" w:customStyle="1" w:styleId="4DC56839AD00473CBBCFF10D7BD2E48C">
    <w:name w:val="4DC56839AD00473CBBCFF10D7BD2E48C"/>
    <w:rsid w:val="00264E1C"/>
  </w:style>
  <w:style w:type="paragraph" w:customStyle="1" w:styleId="FA1EB453608A4B57BF6D204E81AD29A4">
    <w:name w:val="FA1EB453608A4B57BF6D204E81AD29A4"/>
    <w:rsid w:val="00264E1C"/>
  </w:style>
  <w:style w:type="paragraph" w:customStyle="1" w:styleId="69D309D5B2BC421D98463D8DA90AC3C6">
    <w:name w:val="69D309D5B2BC421D98463D8DA90AC3C6"/>
    <w:rsid w:val="00264E1C"/>
  </w:style>
  <w:style w:type="paragraph" w:customStyle="1" w:styleId="6AFB235F0C1D4B2986183BC86862385D">
    <w:name w:val="6AFB235F0C1D4B2986183BC86862385D"/>
    <w:rsid w:val="00264E1C"/>
  </w:style>
  <w:style w:type="paragraph" w:customStyle="1" w:styleId="F7803A75459B43BEB82A0934A54F98D7">
    <w:name w:val="F7803A75459B43BEB82A0934A54F98D7"/>
    <w:rsid w:val="00264E1C"/>
  </w:style>
  <w:style w:type="paragraph" w:customStyle="1" w:styleId="A91B73BCF41742629338A429E039558F">
    <w:name w:val="A91B73BCF41742629338A429E039558F"/>
    <w:rsid w:val="00264E1C"/>
  </w:style>
  <w:style w:type="paragraph" w:customStyle="1" w:styleId="47E5E1E90ED546BBAB7B59A0E71C1324">
    <w:name w:val="47E5E1E90ED546BBAB7B59A0E71C1324"/>
    <w:rsid w:val="00264E1C"/>
  </w:style>
  <w:style w:type="paragraph" w:customStyle="1" w:styleId="30F40BD7422A4593857F5874ED27854D">
    <w:name w:val="30F40BD7422A4593857F5874ED27854D"/>
    <w:rsid w:val="00264E1C"/>
  </w:style>
  <w:style w:type="paragraph" w:customStyle="1" w:styleId="E49FA462CB5E4489B393B550B98A2C89">
    <w:name w:val="E49FA462CB5E4489B393B550B98A2C89"/>
    <w:rsid w:val="00264E1C"/>
  </w:style>
  <w:style w:type="paragraph" w:customStyle="1" w:styleId="35A9DA67EC7B4959B82F920A5F825510">
    <w:name w:val="35A9DA67EC7B4959B82F920A5F825510"/>
    <w:rsid w:val="00264E1C"/>
  </w:style>
  <w:style w:type="paragraph" w:customStyle="1" w:styleId="6F05683C69EB43FB819E7D06884B7DBD">
    <w:name w:val="6F05683C69EB43FB819E7D06884B7DBD"/>
    <w:rsid w:val="00264E1C"/>
  </w:style>
  <w:style w:type="paragraph" w:customStyle="1" w:styleId="CC704BD5CF0F4E72B5A1FF3E4C408EEF">
    <w:name w:val="CC704BD5CF0F4E72B5A1FF3E4C408EEF"/>
    <w:rsid w:val="00264E1C"/>
  </w:style>
  <w:style w:type="paragraph" w:customStyle="1" w:styleId="0C86941774D643508C67069593DF1571">
    <w:name w:val="0C86941774D643508C67069593DF1571"/>
    <w:rsid w:val="00264E1C"/>
  </w:style>
  <w:style w:type="paragraph" w:customStyle="1" w:styleId="420162D3FE9345D09A803590EDFDA230">
    <w:name w:val="420162D3FE9345D09A803590EDFDA230"/>
    <w:rsid w:val="00264E1C"/>
  </w:style>
  <w:style w:type="paragraph" w:customStyle="1" w:styleId="077E5E0F6B5C4D6484C3F054CEA55B95">
    <w:name w:val="077E5E0F6B5C4D6484C3F054CEA55B95"/>
    <w:rsid w:val="00264E1C"/>
  </w:style>
  <w:style w:type="paragraph" w:customStyle="1" w:styleId="48F2FB5147E14E559619F440CF57A114">
    <w:name w:val="48F2FB5147E14E559619F440CF57A114"/>
    <w:rsid w:val="00264E1C"/>
  </w:style>
  <w:style w:type="paragraph" w:customStyle="1" w:styleId="D9302AC1E1AB4B13B6FBD349844C7C99">
    <w:name w:val="D9302AC1E1AB4B13B6FBD349844C7C99"/>
    <w:rsid w:val="00264E1C"/>
  </w:style>
  <w:style w:type="paragraph" w:customStyle="1" w:styleId="C3CDBAA34359464FB781D62341F61668">
    <w:name w:val="C3CDBAA34359464FB781D62341F61668"/>
    <w:rsid w:val="00264E1C"/>
  </w:style>
  <w:style w:type="paragraph" w:customStyle="1" w:styleId="889A228876AF4CE3BF9FE5F4CF227AC3">
    <w:name w:val="889A228876AF4CE3BF9FE5F4CF227AC3"/>
    <w:rsid w:val="00264E1C"/>
  </w:style>
  <w:style w:type="paragraph" w:customStyle="1" w:styleId="7D7A56C7D8A14C5AA0191D25F295DB7E">
    <w:name w:val="7D7A56C7D8A14C5AA0191D25F295DB7E"/>
    <w:rsid w:val="00264E1C"/>
  </w:style>
  <w:style w:type="paragraph" w:customStyle="1" w:styleId="D8D5CEFEF69244669E73787127432B17">
    <w:name w:val="D8D5CEFEF69244669E73787127432B17"/>
    <w:rsid w:val="00264E1C"/>
  </w:style>
  <w:style w:type="paragraph" w:customStyle="1" w:styleId="076A13F0104442EEB551E7E979D7DD8B">
    <w:name w:val="076A13F0104442EEB551E7E979D7DD8B"/>
    <w:rsid w:val="00264E1C"/>
  </w:style>
  <w:style w:type="paragraph" w:customStyle="1" w:styleId="305BE9D1C8B54550A7BCDBE9B181F875">
    <w:name w:val="305BE9D1C8B54550A7BCDBE9B181F875"/>
    <w:rsid w:val="00264E1C"/>
  </w:style>
  <w:style w:type="paragraph" w:customStyle="1" w:styleId="1C70B84494B24533A6B3F02ED5FD040A">
    <w:name w:val="1C70B84494B24533A6B3F02ED5FD040A"/>
    <w:rsid w:val="00264E1C"/>
  </w:style>
  <w:style w:type="paragraph" w:customStyle="1" w:styleId="82D20924237E4935A900A8DE0669FCB7">
    <w:name w:val="82D20924237E4935A900A8DE0669FCB7"/>
    <w:rsid w:val="00264E1C"/>
  </w:style>
  <w:style w:type="paragraph" w:customStyle="1" w:styleId="B5CA36D16C4F4025829E2E77583090D7">
    <w:name w:val="B5CA36D16C4F4025829E2E77583090D7"/>
    <w:rsid w:val="00264E1C"/>
  </w:style>
  <w:style w:type="paragraph" w:customStyle="1" w:styleId="7767EA8913CD49FA9B830641FEEC9D76">
    <w:name w:val="7767EA8913CD49FA9B830641FEEC9D76"/>
    <w:rsid w:val="00B408AB"/>
  </w:style>
  <w:style w:type="paragraph" w:customStyle="1" w:styleId="1C2209C2B7AD4529A2124C8381E0C44E">
    <w:name w:val="1C2209C2B7AD4529A2124C8381E0C44E"/>
    <w:rsid w:val="00B408AB"/>
  </w:style>
  <w:style w:type="paragraph" w:customStyle="1" w:styleId="80A0734B8D7649A2AA5A4FE4A53E7B53">
    <w:name w:val="80A0734B8D7649A2AA5A4FE4A53E7B53"/>
    <w:rsid w:val="00B408AB"/>
  </w:style>
  <w:style w:type="paragraph" w:customStyle="1" w:styleId="EF55CAEAC47143CCA25CB0669BE5B7C0">
    <w:name w:val="EF55CAEAC47143CCA25CB0669BE5B7C0"/>
    <w:rsid w:val="00B408AB"/>
  </w:style>
  <w:style w:type="paragraph" w:customStyle="1" w:styleId="D9967E84527B425FB2F4BFBDD426D392">
    <w:name w:val="D9967E84527B425FB2F4BFBDD426D392"/>
    <w:rsid w:val="00B408AB"/>
  </w:style>
  <w:style w:type="paragraph" w:customStyle="1" w:styleId="AC68C7DCC18644DDAF03911C0AE4CD55">
    <w:name w:val="AC68C7DCC18644DDAF03911C0AE4CD55"/>
    <w:rsid w:val="00B408AB"/>
  </w:style>
  <w:style w:type="paragraph" w:customStyle="1" w:styleId="CC8F6E1DE6B74C72BA3F5506C35E133C">
    <w:name w:val="CC8F6E1DE6B74C72BA3F5506C35E133C"/>
    <w:rsid w:val="00D41AB1"/>
  </w:style>
  <w:style w:type="paragraph" w:customStyle="1" w:styleId="098E74BDBDB14027B3F14B0DED99516C">
    <w:name w:val="098E74BDBDB14027B3F14B0DED99516C"/>
    <w:rsid w:val="00D41AB1"/>
  </w:style>
  <w:style w:type="paragraph" w:customStyle="1" w:styleId="99943D7FD0D64F219968F636C923A2EA">
    <w:name w:val="99943D7FD0D64F219968F636C923A2EA"/>
    <w:rsid w:val="00D41AB1"/>
  </w:style>
  <w:style w:type="paragraph" w:customStyle="1" w:styleId="B931EB06C6E94ACD8B6935DCD8DB5D0A">
    <w:name w:val="B931EB06C6E94ACD8B6935DCD8DB5D0A"/>
    <w:rsid w:val="00D41AB1"/>
  </w:style>
  <w:style w:type="paragraph" w:customStyle="1" w:styleId="F6D6823401AC46B69A488CF4A877772A">
    <w:name w:val="F6D6823401AC46B69A488CF4A877772A"/>
    <w:rsid w:val="00D41AB1"/>
  </w:style>
  <w:style w:type="paragraph" w:customStyle="1" w:styleId="D19F3457BD0C4B0D97660247155C8D5B">
    <w:name w:val="D19F3457BD0C4B0D97660247155C8D5B"/>
    <w:rsid w:val="00D41AB1"/>
  </w:style>
  <w:style w:type="paragraph" w:customStyle="1" w:styleId="537B0DE4352049E7A8627F06F3BA9A48">
    <w:name w:val="537B0DE4352049E7A8627F06F3BA9A48"/>
    <w:rsid w:val="00D41AB1"/>
  </w:style>
  <w:style w:type="paragraph" w:customStyle="1" w:styleId="F7B9C65B8C2C421698F31565B32A579F">
    <w:name w:val="F7B9C65B8C2C421698F31565B32A579F"/>
    <w:rsid w:val="00D41AB1"/>
  </w:style>
  <w:style w:type="paragraph" w:customStyle="1" w:styleId="990A1D6FA59C458EA534F49197A5F6DF">
    <w:name w:val="990A1D6FA59C458EA534F49197A5F6DF"/>
    <w:rsid w:val="00D41AB1"/>
  </w:style>
  <w:style w:type="paragraph" w:customStyle="1" w:styleId="EAAF654B1ABD4DC4BB4C449A11D4865F">
    <w:name w:val="EAAF654B1ABD4DC4BB4C449A11D4865F"/>
    <w:rsid w:val="00D41AB1"/>
  </w:style>
  <w:style w:type="paragraph" w:customStyle="1" w:styleId="71FBDA062F5A44DA9C63F9C598FE8E1E">
    <w:name w:val="71FBDA062F5A44DA9C63F9C598FE8E1E"/>
    <w:rsid w:val="00D41AB1"/>
  </w:style>
  <w:style w:type="paragraph" w:customStyle="1" w:styleId="78E2585D15834A3AACD7EA2E35DC9A29">
    <w:name w:val="78E2585D15834A3AACD7EA2E35DC9A29"/>
    <w:rsid w:val="00D41AB1"/>
  </w:style>
  <w:style w:type="paragraph" w:customStyle="1" w:styleId="40D2E182C2004834A40CB5683EBB9ECD">
    <w:name w:val="40D2E182C2004834A40CB5683EBB9ECD"/>
    <w:rsid w:val="00D41AB1"/>
  </w:style>
  <w:style w:type="paragraph" w:customStyle="1" w:styleId="3072ED36B96743D3B676A136F544C168">
    <w:name w:val="3072ED36B96743D3B676A136F544C168"/>
    <w:rsid w:val="00D41AB1"/>
  </w:style>
  <w:style w:type="paragraph" w:customStyle="1" w:styleId="5FE49BAB6DAA482D9AA0C47EDB311548">
    <w:name w:val="5FE49BAB6DAA482D9AA0C47EDB311548"/>
    <w:rsid w:val="00D41AB1"/>
  </w:style>
  <w:style w:type="paragraph" w:customStyle="1" w:styleId="7EC3A6E470E4442ABFAE1A33726AEAF4">
    <w:name w:val="7EC3A6E470E4442ABFAE1A33726AEAF4"/>
    <w:rsid w:val="00D41AB1"/>
  </w:style>
  <w:style w:type="paragraph" w:customStyle="1" w:styleId="8217511836B14F848F2ABAB6C3A90E87">
    <w:name w:val="8217511836B14F848F2ABAB6C3A90E87"/>
    <w:rsid w:val="00D41AB1"/>
  </w:style>
  <w:style w:type="paragraph" w:customStyle="1" w:styleId="A1CAE79B14DA49DDA5E741E63C16F1CB">
    <w:name w:val="A1CAE79B14DA49DDA5E741E63C16F1CB"/>
    <w:rsid w:val="00D41AB1"/>
  </w:style>
  <w:style w:type="paragraph" w:customStyle="1" w:styleId="8554C1059BA9433A821AF17CB0C0E8C3">
    <w:name w:val="8554C1059BA9433A821AF17CB0C0E8C3"/>
    <w:rsid w:val="00D41AB1"/>
  </w:style>
  <w:style w:type="paragraph" w:customStyle="1" w:styleId="1B2A3E53FAFC40189E7C7DE90C1A72ED">
    <w:name w:val="1B2A3E53FAFC40189E7C7DE90C1A72ED"/>
    <w:rsid w:val="00D41AB1"/>
  </w:style>
  <w:style w:type="paragraph" w:customStyle="1" w:styleId="1F32F7E900254CA1818B8023EA8F8A16">
    <w:name w:val="1F32F7E900254CA1818B8023EA8F8A16"/>
    <w:rsid w:val="00D41AB1"/>
  </w:style>
  <w:style w:type="paragraph" w:customStyle="1" w:styleId="BB4B3FC598D24BCCBED9555A84B8EB70">
    <w:name w:val="BB4B3FC598D24BCCBED9555A84B8EB70"/>
    <w:rsid w:val="00D41AB1"/>
  </w:style>
  <w:style w:type="paragraph" w:customStyle="1" w:styleId="47825EBC04C743A4BF176BD5449B0763">
    <w:name w:val="47825EBC04C743A4BF176BD5449B0763"/>
    <w:rsid w:val="00D41AB1"/>
  </w:style>
  <w:style w:type="paragraph" w:customStyle="1" w:styleId="B1A4F5FB596D44FA859031B4224E694C">
    <w:name w:val="B1A4F5FB596D44FA859031B4224E694C"/>
    <w:rsid w:val="00D41AB1"/>
  </w:style>
  <w:style w:type="paragraph" w:customStyle="1" w:styleId="092CE4F369A945B8A5051E1D930CFCAE">
    <w:name w:val="092CE4F369A945B8A5051E1D930CFCAE"/>
    <w:rsid w:val="00D41AB1"/>
  </w:style>
  <w:style w:type="paragraph" w:customStyle="1" w:styleId="36F18A0CA0E74275A1F3DB6F1B614479">
    <w:name w:val="36F18A0CA0E74275A1F3DB6F1B614479"/>
    <w:rsid w:val="00D41AB1"/>
  </w:style>
  <w:style w:type="paragraph" w:customStyle="1" w:styleId="07DB8B5D26A8491AB9AB2D34E64DB6EA">
    <w:name w:val="07DB8B5D26A8491AB9AB2D34E64DB6EA"/>
    <w:rsid w:val="00D41AB1"/>
  </w:style>
  <w:style w:type="paragraph" w:customStyle="1" w:styleId="D7616F60D9D648D1ABDF4AA505593B33">
    <w:name w:val="D7616F60D9D648D1ABDF4AA505593B33"/>
    <w:rsid w:val="00D41AB1"/>
  </w:style>
  <w:style w:type="paragraph" w:customStyle="1" w:styleId="5A939BD4E39F45DF8AE520B2D5927A84">
    <w:name w:val="5A939BD4E39F45DF8AE520B2D5927A84"/>
    <w:rsid w:val="00D41AB1"/>
  </w:style>
  <w:style w:type="paragraph" w:customStyle="1" w:styleId="88F7BD82401743C5A700008573F7C8A7">
    <w:name w:val="88F7BD82401743C5A700008573F7C8A7"/>
    <w:rsid w:val="00D41AB1"/>
  </w:style>
  <w:style w:type="paragraph" w:customStyle="1" w:styleId="784C2AD7565F499DB5D843C89851AE49">
    <w:name w:val="784C2AD7565F499DB5D843C89851AE49"/>
    <w:rsid w:val="00D41AB1"/>
  </w:style>
  <w:style w:type="paragraph" w:customStyle="1" w:styleId="B7A78808B00748349B7A54B0B886F5DE">
    <w:name w:val="B7A78808B00748349B7A54B0B886F5DE"/>
    <w:rsid w:val="00D41AB1"/>
  </w:style>
  <w:style w:type="paragraph" w:customStyle="1" w:styleId="832F37D0905C4C25AFEDB5DC30423C17">
    <w:name w:val="832F37D0905C4C25AFEDB5DC30423C17"/>
    <w:rsid w:val="00D41AB1"/>
  </w:style>
  <w:style w:type="paragraph" w:customStyle="1" w:styleId="3AB687F549F146DDAB50ED48FAFF646D">
    <w:name w:val="3AB687F549F146DDAB50ED48FAFF646D"/>
    <w:rsid w:val="00D41AB1"/>
  </w:style>
  <w:style w:type="paragraph" w:customStyle="1" w:styleId="706225A85F624649B55B336A4E4470A7">
    <w:name w:val="706225A85F624649B55B336A4E4470A7"/>
    <w:rsid w:val="00D41AB1"/>
  </w:style>
  <w:style w:type="paragraph" w:customStyle="1" w:styleId="EECA2EF81774476980A7E50A52EAF2F0">
    <w:name w:val="EECA2EF81774476980A7E50A52EAF2F0"/>
    <w:rsid w:val="00D41AB1"/>
  </w:style>
  <w:style w:type="paragraph" w:customStyle="1" w:styleId="EAE3D41F68224790936A3FA1EB635CFF">
    <w:name w:val="EAE3D41F68224790936A3FA1EB635CFF"/>
    <w:rsid w:val="00D41AB1"/>
  </w:style>
  <w:style w:type="paragraph" w:customStyle="1" w:styleId="954D7D5792744ADD91BB1824D1AC3680">
    <w:name w:val="954D7D5792744ADD91BB1824D1AC3680"/>
    <w:rsid w:val="00D41AB1"/>
  </w:style>
  <w:style w:type="paragraph" w:customStyle="1" w:styleId="C14EC427B260432D9EC72DB4891FEAB5">
    <w:name w:val="C14EC427B260432D9EC72DB4891FEAB5"/>
    <w:rsid w:val="00D41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DCDD-2781-47AE-8E44-094FB45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rais Ginette</dc:creator>
  <cp:lastModifiedBy>Ginette Desmarais</cp:lastModifiedBy>
  <cp:revision>6</cp:revision>
  <cp:lastPrinted>2019-01-22T19:03:00Z</cp:lastPrinted>
  <dcterms:created xsi:type="dcterms:W3CDTF">2019-11-25T19:21:00Z</dcterms:created>
  <dcterms:modified xsi:type="dcterms:W3CDTF">2023-05-25T21:15:00Z</dcterms:modified>
</cp:coreProperties>
</file>